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D5A" w:rsidRPr="00A02693" w:rsidRDefault="00052D5A" w:rsidP="00052D5A">
      <w:pPr>
        <w:jc w:val="center"/>
        <w:rPr>
          <w:sz w:val="24"/>
          <w:szCs w:val="24"/>
          <w:lang w:val="uk-UA"/>
        </w:rPr>
      </w:pPr>
      <w:r w:rsidRPr="00A02693">
        <w:rPr>
          <w:sz w:val="24"/>
          <w:szCs w:val="24"/>
          <w:lang w:val="uk-UA"/>
        </w:rPr>
        <w:t>Звіт про роботу зі зверненнями громадян</w:t>
      </w:r>
    </w:p>
    <w:p w:rsidR="00052D5A" w:rsidRPr="00A02693" w:rsidRDefault="00052D5A" w:rsidP="00052D5A">
      <w:pPr>
        <w:jc w:val="center"/>
        <w:rPr>
          <w:sz w:val="24"/>
          <w:szCs w:val="24"/>
          <w:lang w:val="uk-UA"/>
        </w:rPr>
      </w:pPr>
      <w:r w:rsidRPr="00A02693">
        <w:rPr>
          <w:sz w:val="24"/>
          <w:szCs w:val="24"/>
          <w:lang w:val="uk-UA"/>
        </w:rPr>
        <w:t xml:space="preserve">у виконавчому комітеті Южноукраїнської міської ради </w:t>
      </w:r>
    </w:p>
    <w:p w:rsidR="00052D5A" w:rsidRPr="00A02693" w:rsidRDefault="00052D5A" w:rsidP="00052D5A">
      <w:pPr>
        <w:jc w:val="center"/>
        <w:rPr>
          <w:sz w:val="24"/>
          <w:szCs w:val="24"/>
          <w:lang w:val="uk-UA"/>
        </w:rPr>
      </w:pPr>
      <w:r w:rsidRPr="00A02693">
        <w:rPr>
          <w:sz w:val="24"/>
          <w:szCs w:val="24"/>
          <w:lang w:val="uk-UA"/>
        </w:rPr>
        <w:t>протягом 201</w:t>
      </w:r>
      <w:r w:rsidR="00C85A3F">
        <w:rPr>
          <w:sz w:val="24"/>
          <w:szCs w:val="24"/>
          <w:lang w:val="uk-UA"/>
        </w:rPr>
        <w:t>9</w:t>
      </w:r>
      <w:r w:rsidRPr="00A02693">
        <w:rPr>
          <w:sz w:val="24"/>
          <w:szCs w:val="24"/>
          <w:lang w:val="uk-UA"/>
        </w:rPr>
        <w:t xml:space="preserve"> року</w:t>
      </w:r>
    </w:p>
    <w:p w:rsidR="00052D5A" w:rsidRPr="00A02693" w:rsidRDefault="00052D5A" w:rsidP="00052D5A">
      <w:pPr>
        <w:jc w:val="center"/>
        <w:rPr>
          <w:sz w:val="24"/>
          <w:szCs w:val="24"/>
          <w:lang w:val="uk-UA"/>
        </w:rPr>
      </w:pPr>
    </w:p>
    <w:p w:rsidR="005A56C6" w:rsidRPr="00BC7F2A" w:rsidRDefault="00052D5A" w:rsidP="0010797F">
      <w:pPr>
        <w:ind w:firstLine="567"/>
        <w:jc w:val="both"/>
        <w:rPr>
          <w:sz w:val="24"/>
          <w:szCs w:val="24"/>
          <w:lang w:val="uk-UA"/>
        </w:rPr>
      </w:pPr>
      <w:r w:rsidRPr="00A02693">
        <w:rPr>
          <w:sz w:val="24"/>
          <w:szCs w:val="24"/>
          <w:lang w:val="uk-UA"/>
        </w:rPr>
        <w:tab/>
      </w:r>
      <w:r w:rsidR="005A56C6" w:rsidRPr="00EE6F59">
        <w:rPr>
          <w:sz w:val="24"/>
          <w:szCs w:val="24"/>
          <w:lang w:val="uk-UA"/>
        </w:rPr>
        <w:t>У 2019 році до виконавчого комітету Южноукраїнської міської ради надійшло 318</w:t>
      </w:r>
      <w:r w:rsidR="005A56C6" w:rsidRPr="0085554E">
        <w:rPr>
          <w:sz w:val="24"/>
          <w:szCs w:val="24"/>
          <w:lang w:val="uk-UA"/>
        </w:rPr>
        <w:t xml:space="preserve"> звернень від громадян, у відповідному періоді минулого року 270 звернень.  Протягом звітного періоду надійшло 72 електронне звернення, що на 33 більше ніж у відповідному періоді минулого року. Основні питання: комунальне господарство;</w:t>
      </w:r>
      <w:r w:rsidR="005A56C6" w:rsidRPr="00BC7F2A">
        <w:rPr>
          <w:sz w:val="24"/>
          <w:szCs w:val="24"/>
          <w:lang w:val="uk-UA"/>
        </w:rPr>
        <w:t xml:space="preserve"> діяльність приватних підприємств та будівництво, створення музею, ремонт будинку, освітлення вулиць, благоустрою міста, діяльність закладів освіти, якість комунальних послуг. На всі електронні  звернення було надано повну та обґрунтовану відповідь.</w:t>
      </w:r>
    </w:p>
    <w:p w:rsidR="005A56C6" w:rsidRPr="00553BF7" w:rsidRDefault="005A56C6" w:rsidP="0010797F">
      <w:pPr>
        <w:ind w:firstLine="567"/>
        <w:jc w:val="both"/>
        <w:rPr>
          <w:sz w:val="24"/>
          <w:szCs w:val="24"/>
          <w:lang w:val="uk-UA"/>
        </w:rPr>
      </w:pPr>
      <w:r w:rsidRPr="00553BF7">
        <w:rPr>
          <w:sz w:val="24"/>
          <w:szCs w:val="24"/>
          <w:lang w:val="uk-UA"/>
        </w:rPr>
        <w:t>За звітний період міським головою, його заступниками, секретарем Южноукраїнської міської ради та керуючим справами проведено 142 особистих прийомів.</w:t>
      </w:r>
    </w:p>
    <w:p w:rsidR="005A56C6" w:rsidRPr="00553BF7" w:rsidRDefault="005A56C6" w:rsidP="0010797F">
      <w:pPr>
        <w:pStyle w:val="a3"/>
        <w:spacing w:after="0"/>
        <w:ind w:left="0" w:firstLine="567"/>
        <w:jc w:val="both"/>
        <w:rPr>
          <w:sz w:val="24"/>
          <w:szCs w:val="24"/>
          <w:lang w:val="uk-UA"/>
        </w:rPr>
      </w:pPr>
      <w:r w:rsidRPr="00553BF7">
        <w:rPr>
          <w:sz w:val="24"/>
          <w:szCs w:val="24"/>
          <w:lang w:val="uk-UA"/>
        </w:rPr>
        <w:t>Якщо ж порівнювати з попереднім роком кількість громадян, які звернулись на особистих прийомах міського голови, його заступників, секретаря Южноукраїнської міської ради та керуючого справами, то їх кількість збільшилась на 18.</w:t>
      </w:r>
    </w:p>
    <w:p w:rsidR="005A56C6" w:rsidRPr="00553BF7" w:rsidRDefault="005A56C6" w:rsidP="0010797F">
      <w:pPr>
        <w:pStyle w:val="a3"/>
        <w:spacing w:after="0"/>
        <w:ind w:left="0" w:firstLine="567"/>
        <w:jc w:val="both"/>
        <w:rPr>
          <w:sz w:val="24"/>
          <w:szCs w:val="24"/>
          <w:lang w:val="uk-UA"/>
        </w:rPr>
      </w:pPr>
      <w:r w:rsidRPr="00553BF7">
        <w:rPr>
          <w:sz w:val="24"/>
          <w:szCs w:val="24"/>
          <w:lang w:val="uk-UA"/>
        </w:rPr>
        <w:t>Всього до виконавчого комітету звернулося 2614 громадян (у 2017 - 2606), з урахуванням колективних звернень.</w:t>
      </w:r>
    </w:p>
    <w:p w:rsidR="005A56C6" w:rsidRPr="00553BF7" w:rsidRDefault="005A56C6" w:rsidP="0010797F">
      <w:pPr>
        <w:pStyle w:val="a3"/>
        <w:spacing w:after="0"/>
        <w:ind w:left="0" w:firstLine="567"/>
        <w:jc w:val="both"/>
        <w:rPr>
          <w:sz w:val="24"/>
          <w:szCs w:val="24"/>
          <w:lang w:val="uk-UA"/>
        </w:rPr>
      </w:pPr>
      <w:r w:rsidRPr="00553BF7">
        <w:rPr>
          <w:sz w:val="24"/>
          <w:szCs w:val="24"/>
          <w:lang w:val="uk-UA"/>
        </w:rPr>
        <w:t>У звітному періоді не змінилась кількість колективних звернень 72 (72 у 2018).</w:t>
      </w:r>
    </w:p>
    <w:p w:rsidR="005A56C6" w:rsidRDefault="005A56C6" w:rsidP="0010797F">
      <w:pPr>
        <w:pStyle w:val="a3"/>
        <w:spacing w:after="0"/>
        <w:ind w:left="0" w:firstLine="567"/>
        <w:jc w:val="both"/>
        <w:rPr>
          <w:sz w:val="24"/>
          <w:szCs w:val="24"/>
          <w:lang w:val="uk-UA"/>
        </w:rPr>
      </w:pPr>
      <w:r w:rsidRPr="00553BF7">
        <w:rPr>
          <w:sz w:val="24"/>
          <w:szCs w:val="24"/>
          <w:lang w:val="uk-UA"/>
        </w:rPr>
        <w:t xml:space="preserve">У колективних зверненнях мешканці порушують питання якості та вартості водопостачання та теплопостачання, </w:t>
      </w:r>
      <w:r>
        <w:rPr>
          <w:sz w:val="24"/>
          <w:szCs w:val="24"/>
          <w:lang w:val="uk-UA"/>
        </w:rPr>
        <w:t xml:space="preserve">комунальних послуг; </w:t>
      </w:r>
      <w:r w:rsidRPr="00553BF7">
        <w:rPr>
          <w:sz w:val="24"/>
          <w:szCs w:val="24"/>
          <w:lang w:val="uk-UA"/>
        </w:rPr>
        <w:t>ремонту будинків, під’їздів</w:t>
      </w:r>
      <w:r>
        <w:rPr>
          <w:sz w:val="24"/>
          <w:szCs w:val="24"/>
          <w:lang w:val="uk-UA"/>
        </w:rPr>
        <w:t>;</w:t>
      </w:r>
      <w:r w:rsidRPr="00EE6F59">
        <w:rPr>
          <w:color w:val="FF0000"/>
          <w:sz w:val="24"/>
          <w:szCs w:val="24"/>
          <w:lang w:val="uk-UA"/>
        </w:rPr>
        <w:t xml:space="preserve"> </w:t>
      </w:r>
      <w:r w:rsidRPr="00271EC7">
        <w:rPr>
          <w:sz w:val="24"/>
          <w:szCs w:val="24"/>
          <w:lang w:val="uk-UA"/>
        </w:rPr>
        <w:t xml:space="preserve">ремонту </w:t>
      </w:r>
      <w:r>
        <w:rPr>
          <w:sz w:val="24"/>
          <w:szCs w:val="24"/>
          <w:lang w:val="uk-UA"/>
        </w:rPr>
        <w:t xml:space="preserve">дитячих </w:t>
      </w:r>
      <w:r w:rsidRPr="00271EC7">
        <w:rPr>
          <w:sz w:val="24"/>
          <w:szCs w:val="24"/>
          <w:lang w:val="uk-UA"/>
        </w:rPr>
        <w:t>садочків</w:t>
      </w:r>
      <w:r>
        <w:rPr>
          <w:sz w:val="24"/>
          <w:szCs w:val="24"/>
          <w:lang w:val="uk-UA"/>
        </w:rPr>
        <w:t xml:space="preserve">; встановлення спортивного майданчика на території школи; </w:t>
      </w:r>
      <w:r w:rsidRPr="00271EC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дозволу на стихійну торгівлю; поновлення (не поновлення) вежі Київстар; проблеми в сфері охорони здоров’я; заборони демонтажу тимчасових споруд на ринку «Господар»; аварійного стану доріг в місті. </w:t>
      </w:r>
    </w:p>
    <w:p w:rsidR="005A56C6" w:rsidRDefault="005A56C6" w:rsidP="0010797F">
      <w:pPr>
        <w:pStyle w:val="a3"/>
        <w:spacing w:after="0"/>
        <w:ind w:left="0" w:firstLine="567"/>
        <w:jc w:val="both"/>
        <w:rPr>
          <w:color w:val="FF0000"/>
          <w:sz w:val="24"/>
          <w:szCs w:val="24"/>
          <w:lang w:val="uk-UA"/>
        </w:rPr>
      </w:pPr>
      <w:r w:rsidRPr="00E74411">
        <w:rPr>
          <w:sz w:val="24"/>
          <w:szCs w:val="24"/>
          <w:lang w:val="uk-UA"/>
        </w:rPr>
        <w:t>Найчисельнішим колективним зверненням є звернення щодо заборони демонтажу тимчасових</w:t>
      </w:r>
      <w:r>
        <w:rPr>
          <w:sz w:val="24"/>
          <w:szCs w:val="24"/>
          <w:lang w:val="uk-UA"/>
        </w:rPr>
        <w:t xml:space="preserve"> споруд на ринку «Господар» (504 підписи); встановлення спортивного майданчика на території школи (304 підписи), аварійного стану доріг в місті (177 підписів).</w:t>
      </w:r>
    </w:p>
    <w:p w:rsidR="005A56C6" w:rsidRPr="00500B6D" w:rsidRDefault="005A56C6" w:rsidP="0010797F">
      <w:pPr>
        <w:pStyle w:val="a3"/>
        <w:spacing w:after="0"/>
        <w:ind w:left="0" w:firstLine="567"/>
        <w:jc w:val="both"/>
        <w:rPr>
          <w:sz w:val="24"/>
          <w:szCs w:val="24"/>
          <w:lang w:val="uk-UA"/>
        </w:rPr>
      </w:pPr>
      <w:r w:rsidRPr="00500B6D">
        <w:rPr>
          <w:sz w:val="24"/>
          <w:szCs w:val="24"/>
          <w:lang w:val="uk-UA"/>
        </w:rPr>
        <w:t>Із загальної кількості звернень (318) вирішено позитивно (на користь заявників) 38 звернень, на 196 надані роз’яснення, 90 звернень направлено за належністю, відмовлено у задоволені по 2 зверненнях.</w:t>
      </w:r>
    </w:p>
    <w:p w:rsidR="005A56C6" w:rsidRPr="00500B6D" w:rsidRDefault="005A56C6" w:rsidP="0010797F">
      <w:pPr>
        <w:pStyle w:val="a3"/>
        <w:spacing w:after="0"/>
        <w:ind w:left="0" w:firstLine="567"/>
        <w:jc w:val="both"/>
        <w:rPr>
          <w:sz w:val="24"/>
          <w:szCs w:val="24"/>
          <w:lang w:val="uk-UA"/>
        </w:rPr>
      </w:pPr>
      <w:r w:rsidRPr="00500B6D">
        <w:rPr>
          <w:sz w:val="24"/>
          <w:szCs w:val="24"/>
          <w:lang w:val="uk-UA"/>
        </w:rPr>
        <w:t>Здебільшого позитивно вирішуються питання комунального напрямку (благоустрою території, якості опалення та інше).</w:t>
      </w:r>
    </w:p>
    <w:p w:rsidR="005A56C6" w:rsidRPr="00500B6D" w:rsidRDefault="005A56C6" w:rsidP="0010797F">
      <w:pPr>
        <w:pStyle w:val="a3"/>
        <w:spacing w:after="0"/>
        <w:ind w:left="0" w:firstLine="567"/>
        <w:jc w:val="both"/>
        <w:rPr>
          <w:sz w:val="24"/>
          <w:szCs w:val="24"/>
          <w:lang w:val="uk-UA"/>
        </w:rPr>
      </w:pPr>
      <w:r w:rsidRPr="00500B6D">
        <w:rPr>
          <w:sz w:val="24"/>
          <w:szCs w:val="24"/>
          <w:lang w:val="uk-UA"/>
        </w:rPr>
        <w:t>За частотою звернень та актуальною проблематикою основні питання, які турбують громадян, характеризуються наступним чином:</w:t>
      </w:r>
    </w:p>
    <w:p w:rsidR="005A56C6" w:rsidRPr="00E209D2" w:rsidRDefault="005A56C6" w:rsidP="0010797F">
      <w:pPr>
        <w:pStyle w:val="a3"/>
        <w:spacing w:after="0"/>
        <w:ind w:left="0" w:firstLine="567"/>
        <w:jc w:val="both"/>
        <w:rPr>
          <w:sz w:val="24"/>
          <w:szCs w:val="24"/>
          <w:lang w:val="uk-UA"/>
        </w:rPr>
      </w:pPr>
      <w:r w:rsidRPr="00E209D2">
        <w:rPr>
          <w:sz w:val="24"/>
          <w:szCs w:val="24"/>
          <w:lang w:val="uk-UA"/>
        </w:rPr>
        <w:t xml:space="preserve">На першому місці питання житлово-комунального господарства, які складають 45% від загальної кількості. </w:t>
      </w:r>
    </w:p>
    <w:p w:rsidR="005A56C6" w:rsidRPr="00E209D2" w:rsidRDefault="005A56C6" w:rsidP="0010797F">
      <w:pPr>
        <w:pStyle w:val="a3"/>
        <w:spacing w:after="0"/>
        <w:ind w:left="0" w:firstLine="567"/>
        <w:jc w:val="both"/>
        <w:rPr>
          <w:sz w:val="24"/>
          <w:szCs w:val="24"/>
          <w:lang w:val="uk-UA"/>
        </w:rPr>
      </w:pPr>
      <w:r w:rsidRPr="00E209D2">
        <w:rPr>
          <w:sz w:val="24"/>
          <w:szCs w:val="24"/>
          <w:lang w:val="uk-UA"/>
        </w:rPr>
        <w:t>Найбільш масовим питанням цього на</w:t>
      </w:r>
      <w:r w:rsidR="000612F8">
        <w:rPr>
          <w:sz w:val="24"/>
          <w:szCs w:val="24"/>
          <w:lang w:val="uk-UA"/>
        </w:rPr>
        <w:t>прямку є питання якості водо-</w:t>
      </w:r>
      <w:r w:rsidRPr="00E209D2">
        <w:rPr>
          <w:sz w:val="24"/>
          <w:szCs w:val="24"/>
          <w:lang w:val="uk-UA"/>
        </w:rPr>
        <w:t xml:space="preserve"> теплопостачання, благоустрою території, ремонт,  експлуатація будинків та комунальних мереж, формування тарифів на житлово-комунальні послуги та інші. </w:t>
      </w:r>
    </w:p>
    <w:p w:rsidR="005A56C6" w:rsidRPr="00E209D2" w:rsidRDefault="005A56C6" w:rsidP="0010797F">
      <w:pPr>
        <w:pStyle w:val="a3"/>
        <w:spacing w:after="0"/>
        <w:ind w:left="0" w:firstLine="567"/>
        <w:jc w:val="both"/>
        <w:rPr>
          <w:sz w:val="24"/>
          <w:szCs w:val="24"/>
          <w:lang w:val="uk-UA"/>
        </w:rPr>
      </w:pPr>
      <w:r w:rsidRPr="00E209D2">
        <w:rPr>
          <w:sz w:val="24"/>
          <w:szCs w:val="24"/>
          <w:lang w:val="uk-UA"/>
        </w:rPr>
        <w:t>Друге місце займають житлові питання і складають 6%. Це покращення житлових умов.</w:t>
      </w:r>
    </w:p>
    <w:p w:rsidR="005A56C6" w:rsidRPr="00E209D2" w:rsidRDefault="005A56C6" w:rsidP="0010797F">
      <w:pPr>
        <w:pStyle w:val="a3"/>
        <w:spacing w:after="0"/>
        <w:ind w:left="0" w:firstLine="567"/>
        <w:jc w:val="both"/>
        <w:rPr>
          <w:sz w:val="24"/>
          <w:szCs w:val="24"/>
          <w:lang w:val="uk-UA"/>
        </w:rPr>
      </w:pPr>
      <w:r w:rsidRPr="00E209D2">
        <w:rPr>
          <w:sz w:val="24"/>
          <w:szCs w:val="24"/>
          <w:lang w:val="uk-UA"/>
        </w:rPr>
        <w:t>Вирішити житлові питання на користь всіх бажаючих наразі дуже складно.  Громадянам, які перебувають на обліку потребуючих поліпшення житлових умов, жилі приміщення надаються в порядку черговості. В першу чергу, вирішуються житлові питання гостро потребуючих сімей, які опинилися в складних життєвих ситуаціях.</w:t>
      </w:r>
    </w:p>
    <w:p w:rsidR="005A56C6" w:rsidRPr="00E209D2" w:rsidRDefault="005A56C6" w:rsidP="0010797F">
      <w:pPr>
        <w:pStyle w:val="a3"/>
        <w:spacing w:after="0"/>
        <w:ind w:left="0" w:firstLine="567"/>
        <w:jc w:val="both"/>
        <w:rPr>
          <w:sz w:val="24"/>
          <w:szCs w:val="24"/>
          <w:lang w:val="uk-UA"/>
        </w:rPr>
      </w:pPr>
      <w:r w:rsidRPr="00E209D2">
        <w:rPr>
          <w:sz w:val="24"/>
          <w:szCs w:val="24"/>
          <w:lang w:val="uk-UA"/>
        </w:rPr>
        <w:t xml:space="preserve">Питання соціальної політики та соціального захисту населення разом з питаннями охорони здоров’я займають третє місце від загальної кількості питань і </w:t>
      </w:r>
      <w:r w:rsidRPr="00E209D2">
        <w:rPr>
          <w:sz w:val="24"/>
          <w:szCs w:val="24"/>
          <w:lang w:val="uk-UA"/>
        </w:rPr>
        <w:lastRenderedPageBreak/>
        <w:t>складають 5%. В основному питання стосуються надання матеріальної допомоги, пільгових ліків,</w:t>
      </w:r>
      <w:r>
        <w:rPr>
          <w:sz w:val="24"/>
          <w:szCs w:val="24"/>
          <w:lang w:val="uk-UA"/>
        </w:rPr>
        <w:t xml:space="preserve"> пільг та субсидій, питання пов’язані з проведенням медичної реформи та її наслідками.</w:t>
      </w:r>
    </w:p>
    <w:p w:rsidR="005A56C6" w:rsidRPr="00877A81" w:rsidRDefault="005A56C6" w:rsidP="0010797F">
      <w:pPr>
        <w:pStyle w:val="a3"/>
        <w:spacing w:after="0"/>
        <w:ind w:left="0" w:firstLine="567"/>
        <w:jc w:val="both"/>
        <w:rPr>
          <w:sz w:val="24"/>
          <w:szCs w:val="24"/>
          <w:lang w:val="uk-UA"/>
        </w:rPr>
      </w:pPr>
      <w:r w:rsidRPr="00877A81">
        <w:rPr>
          <w:sz w:val="24"/>
          <w:szCs w:val="24"/>
          <w:lang w:val="uk-UA"/>
        </w:rPr>
        <w:t>Збільшилась кількість звернень з питань забезпечення дотримання законності та охорони правопорядку, реалізації прав і свобод громадян, запобігання дискримінації – 4%, з питань екології та природних ресурсів – 3%.</w:t>
      </w:r>
    </w:p>
    <w:p w:rsidR="005A56C6" w:rsidRPr="00877A81" w:rsidRDefault="005A56C6" w:rsidP="0010797F">
      <w:pPr>
        <w:pStyle w:val="a3"/>
        <w:spacing w:after="0"/>
        <w:ind w:left="0" w:firstLine="567"/>
        <w:jc w:val="both"/>
        <w:rPr>
          <w:sz w:val="24"/>
          <w:szCs w:val="24"/>
          <w:lang w:val="uk-UA"/>
        </w:rPr>
      </w:pPr>
      <w:r w:rsidRPr="00877A81">
        <w:rPr>
          <w:sz w:val="24"/>
          <w:szCs w:val="24"/>
          <w:lang w:val="uk-UA"/>
        </w:rPr>
        <w:t xml:space="preserve">Актуальними залишаються питання освіти, науки, науково-технічної, інноваційної діяльності та інтелектуальної власності – 3%; питання транспорту та зв’язку – 2%. </w:t>
      </w:r>
    </w:p>
    <w:p w:rsidR="005A56C6" w:rsidRPr="00877A81" w:rsidRDefault="005A56C6" w:rsidP="0010797F">
      <w:pPr>
        <w:pStyle w:val="a3"/>
        <w:spacing w:after="0"/>
        <w:ind w:left="0" w:firstLine="567"/>
        <w:jc w:val="both"/>
        <w:rPr>
          <w:sz w:val="24"/>
          <w:szCs w:val="24"/>
          <w:lang w:val="uk-UA"/>
        </w:rPr>
      </w:pPr>
      <w:r w:rsidRPr="00877A81">
        <w:rPr>
          <w:sz w:val="24"/>
          <w:szCs w:val="24"/>
          <w:lang w:val="uk-UA"/>
        </w:rPr>
        <w:t>У порівнянні з аналогічним періодом минулого року зменшилася кількість звернень з питань аграрної політики – 1 (5), з питань соціальної політики, соціального захисту – 16 (19), з питань праці і заробітної плати – 4 (6), житлових питань – 20 (21), з питань освіти, науки, науково-технічної, інноваційної діяльності та інтелектуальної власності – 9 (10).</w:t>
      </w:r>
    </w:p>
    <w:p w:rsidR="005A56C6" w:rsidRPr="00877A81" w:rsidRDefault="005A56C6" w:rsidP="0010797F">
      <w:pPr>
        <w:pStyle w:val="a3"/>
        <w:spacing w:after="0"/>
        <w:ind w:left="0" w:firstLine="567"/>
        <w:jc w:val="both"/>
        <w:rPr>
          <w:sz w:val="24"/>
          <w:szCs w:val="24"/>
          <w:lang w:val="uk-UA"/>
        </w:rPr>
      </w:pPr>
      <w:r w:rsidRPr="00877A81">
        <w:rPr>
          <w:sz w:val="24"/>
          <w:szCs w:val="24"/>
          <w:lang w:val="uk-UA"/>
        </w:rPr>
        <w:t>У той же час збільшилася кількість звернень з питань транспорту і зв’язку – 7 (4), охорони здоров’я – 15 (10), з питань комунального господарства – 143 (135), з питань екології та природних ресурсів – 9 (1), з питань забезпечення дотримання законності та охорони правопорядку, реалізації прав і свобод громадян, запобігання дискримінації – 12 (3), з питань сімейної та гендерної політики – 4 (1).</w:t>
      </w:r>
    </w:p>
    <w:p w:rsidR="005A56C6" w:rsidRPr="00877A81" w:rsidRDefault="005A56C6" w:rsidP="0010797F">
      <w:pPr>
        <w:pStyle w:val="a3"/>
        <w:spacing w:after="0"/>
        <w:ind w:left="0" w:firstLine="567"/>
        <w:jc w:val="both"/>
        <w:rPr>
          <w:sz w:val="24"/>
          <w:szCs w:val="24"/>
          <w:lang w:val="uk-UA"/>
        </w:rPr>
      </w:pPr>
      <w:r w:rsidRPr="00877A81">
        <w:rPr>
          <w:sz w:val="24"/>
          <w:szCs w:val="24"/>
          <w:lang w:val="uk-UA"/>
        </w:rPr>
        <w:t>Кількість звернень з питань культури та культурної спадщини залишилася незмінною – 1 (1).</w:t>
      </w:r>
    </w:p>
    <w:p w:rsidR="005A56C6" w:rsidRPr="00775372" w:rsidRDefault="005A56C6" w:rsidP="0010797F">
      <w:pPr>
        <w:tabs>
          <w:tab w:val="left" w:pos="142"/>
        </w:tabs>
        <w:ind w:firstLine="567"/>
        <w:jc w:val="both"/>
        <w:rPr>
          <w:sz w:val="24"/>
          <w:szCs w:val="24"/>
          <w:lang w:val="uk-UA"/>
        </w:rPr>
      </w:pPr>
      <w:r w:rsidRPr="00C87D4B">
        <w:rPr>
          <w:sz w:val="24"/>
          <w:szCs w:val="24"/>
          <w:lang w:val="uk-UA"/>
        </w:rPr>
        <w:t>Значна кількість звернень надійшла від найбільш незахищених верств населення: ветеранів війни та праці, інвалідів, громадян, які постраждали внаслідок Чорнобильської катастрофи, учасників АТО, багатодітних сімей, одиноких матерів та інших громадян, які потребують</w:t>
      </w:r>
      <w:r w:rsidRPr="00775372">
        <w:rPr>
          <w:sz w:val="24"/>
          <w:szCs w:val="24"/>
          <w:lang w:val="uk-UA"/>
        </w:rPr>
        <w:t xml:space="preserve"> соціального</w:t>
      </w:r>
      <w:r w:rsidRPr="00775372">
        <w:rPr>
          <w:b/>
          <w:bCs/>
          <w:sz w:val="24"/>
          <w:szCs w:val="24"/>
          <w:lang w:val="uk-UA"/>
        </w:rPr>
        <w:t xml:space="preserve"> </w:t>
      </w:r>
      <w:r w:rsidRPr="00775372">
        <w:rPr>
          <w:sz w:val="24"/>
          <w:szCs w:val="24"/>
          <w:lang w:val="uk-UA"/>
        </w:rPr>
        <w:t>захисту та підтримки.</w:t>
      </w:r>
    </w:p>
    <w:p w:rsidR="005A56C6" w:rsidRPr="00A15C6E" w:rsidRDefault="005A56C6" w:rsidP="0010797F">
      <w:pPr>
        <w:ind w:firstLine="567"/>
        <w:jc w:val="both"/>
        <w:rPr>
          <w:color w:val="FF0000"/>
          <w:sz w:val="24"/>
          <w:szCs w:val="24"/>
          <w:lang w:val="uk-UA"/>
        </w:rPr>
      </w:pPr>
      <w:r w:rsidRPr="00775372">
        <w:rPr>
          <w:sz w:val="24"/>
          <w:szCs w:val="24"/>
          <w:lang w:val="uk-UA"/>
        </w:rPr>
        <w:t>Кількість і питома вага звернень громадян, які потребують соціального захисту.</w:t>
      </w:r>
    </w:p>
    <w:tbl>
      <w:tblPr>
        <w:tblW w:w="87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827"/>
        <w:gridCol w:w="1134"/>
        <w:gridCol w:w="1276"/>
        <w:gridCol w:w="1949"/>
      </w:tblGrid>
      <w:tr w:rsidR="005A56C6" w:rsidRPr="00A15C6E" w:rsidTr="0010797F">
        <w:trPr>
          <w:trHeight w:val="378"/>
        </w:trPr>
        <w:tc>
          <w:tcPr>
            <w:tcW w:w="68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Відповідний період минулого</w:t>
            </w:r>
            <w:r w:rsidRPr="00990798">
              <w:rPr>
                <w:sz w:val="24"/>
                <w:szCs w:val="24"/>
              </w:rPr>
              <w:t xml:space="preserve"> </w:t>
            </w:r>
            <w:r w:rsidRPr="00990798">
              <w:rPr>
                <w:sz w:val="24"/>
                <w:szCs w:val="24"/>
                <w:lang w:val="uk-UA"/>
              </w:rPr>
              <w:t>року</w:t>
            </w:r>
          </w:p>
        </w:tc>
      </w:tr>
      <w:tr w:rsidR="005A56C6" w:rsidRPr="00A15C6E" w:rsidTr="0010797F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pStyle w:val="4"/>
              <w:rPr>
                <w:szCs w:val="24"/>
              </w:rPr>
            </w:pPr>
            <w:r w:rsidRPr="00990798">
              <w:rPr>
                <w:szCs w:val="24"/>
              </w:rPr>
              <w:t>Учасник вій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(+5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1</w:t>
            </w:r>
          </w:p>
        </w:tc>
      </w:tr>
      <w:tr w:rsidR="005A56C6" w:rsidRPr="00A15C6E" w:rsidTr="001079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pStyle w:val="4"/>
              <w:rPr>
                <w:szCs w:val="24"/>
              </w:rPr>
            </w:pPr>
            <w:r w:rsidRPr="00990798">
              <w:rPr>
                <w:szCs w:val="24"/>
              </w:rPr>
              <w:t>Дитина вій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(-1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1</w:t>
            </w:r>
          </w:p>
        </w:tc>
      </w:tr>
      <w:tr w:rsidR="005A56C6" w:rsidRPr="00A15C6E" w:rsidTr="001079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rPr>
                <w:sz w:val="24"/>
                <w:szCs w:val="24"/>
              </w:rPr>
            </w:pPr>
            <w:r w:rsidRPr="00990798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pStyle w:val="4"/>
              <w:rPr>
                <w:szCs w:val="24"/>
              </w:rPr>
            </w:pPr>
            <w:r w:rsidRPr="00990798">
              <w:rPr>
                <w:szCs w:val="24"/>
              </w:rPr>
              <w:t>Інвалід вій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(-1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1</w:t>
            </w:r>
          </w:p>
        </w:tc>
      </w:tr>
      <w:tr w:rsidR="005A56C6" w:rsidRPr="00A15C6E" w:rsidTr="001079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rPr>
                <w:sz w:val="24"/>
                <w:szCs w:val="24"/>
              </w:rPr>
            </w:pPr>
            <w:r w:rsidRPr="00990798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990798">
              <w:rPr>
                <w:b w:val="0"/>
                <w:sz w:val="24"/>
                <w:szCs w:val="24"/>
              </w:rPr>
              <w:t>Учасник бойових дій</w:t>
            </w:r>
            <w:r w:rsidRPr="0099079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3</w:t>
            </w:r>
          </w:p>
        </w:tc>
      </w:tr>
      <w:tr w:rsidR="005A56C6" w:rsidRPr="00A15C6E" w:rsidTr="001079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both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Ветеран праці</w:t>
            </w:r>
            <w:r w:rsidRPr="00990798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(+3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0</w:t>
            </w:r>
          </w:p>
        </w:tc>
      </w:tr>
      <w:tr w:rsidR="005A56C6" w:rsidRPr="00A15C6E" w:rsidTr="001079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5A56C6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both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 xml:space="preserve">Ветеран військової служб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0</w:t>
            </w:r>
          </w:p>
        </w:tc>
      </w:tr>
      <w:tr w:rsidR="005A56C6" w:rsidRPr="00A15C6E" w:rsidTr="001079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5A56C6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both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Учасник АТО, О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(-3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4</w:t>
            </w:r>
          </w:p>
        </w:tc>
      </w:tr>
      <w:tr w:rsidR="005A56C6" w:rsidRPr="00A15C6E" w:rsidTr="001079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5A56C6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both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Інвалід І груп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(+1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2</w:t>
            </w:r>
          </w:p>
        </w:tc>
      </w:tr>
      <w:tr w:rsidR="005A56C6" w:rsidRPr="00A15C6E" w:rsidTr="001079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both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Інвалід ІІ груп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(-2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4</w:t>
            </w:r>
          </w:p>
        </w:tc>
      </w:tr>
      <w:tr w:rsidR="005A56C6" w:rsidRPr="00A15C6E" w:rsidTr="001079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both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Інвалід ІІІ груп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(-1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2</w:t>
            </w:r>
          </w:p>
        </w:tc>
      </w:tr>
      <w:tr w:rsidR="005A56C6" w:rsidRPr="00A15C6E" w:rsidTr="001079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both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Дитина-інвалі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0</w:t>
            </w:r>
          </w:p>
        </w:tc>
      </w:tr>
      <w:tr w:rsidR="005A56C6" w:rsidRPr="00A15C6E" w:rsidTr="001079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both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Одинока м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(+5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3</w:t>
            </w:r>
          </w:p>
        </w:tc>
      </w:tr>
      <w:tr w:rsidR="005A56C6" w:rsidRPr="00A15C6E" w:rsidTr="001079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990798">
              <w:rPr>
                <w:b w:val="0"/>
                <w:sz w:val="24"/>
                <w:szCs w:val="24"/>
              </w:rPr>
              <w:t xml:space="preserve">Багатодітна сім’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(-1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3</w:t>
            </w:r>
          </w:p>
        </w:tc>
      </w:tr>
      <w:tr w:rsidR="005A56C6" w:rsidRPr="00A15C6E" w:rsidTr="0010797F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both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Особа, яка потерпіла від Чорнобильської катастроф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0</w:t>
            </w:r>
          </w:p>
        </w:tc>
      </w:tr>
      <w:tr w:rsidR="005A56C6" w:rsidRPr="00A15C6E" w:rsidTr="001079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both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Учасник ліквідації наслідків аварії на ЧА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(-1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3</w:t>
            </w:r>
          </w:p>
        </w:tc>
      </w:tr>
      <w:tr w:rsidR="005A56C6" w:rsidRPr="00A15C6E" w:rsidTr="001079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both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Пенсі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(-4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50</w:t>
            </w:r>
          </w:p>
        </w:tc>
      </w:tr>
      <w:tr w:rsidR="005A56C6" w:rsidRPr="00A15C6E" w:rsidTr="001079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both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Ди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0</w:t>
            </w:r>
          </w:p>
        </w:tc>
      </w:tr>
      <w:tr w:rsidR="005A56C6" w:rsidRPr="00A15C6E" w:rsidTr="001079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1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both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Внутрішньо переміщені ос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(+3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0</w:t>
            </w:r>
          </w:p>
        </w:tc>
      </w:tr>
      <w:tr w:rsidR="005A56C6" w:rsidRPr="00A15C6E" w:rsidTr="001079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right"/>
              <w:rPr>
                <w:sz w:val="24"/>
                <w:szCs w:val="24"/>
                <w:lang w:val="uk-UA"/>
              </w:rPr>
            </w:pPr>
            <w:r w:rsidRPr="00990798">
              <w:rPr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CC65AF" w:rsidP="00654C4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0798">
              <w:rPr>
                <w:b/>
                <w:sz w:val="24"/>
                <w:szCs w:val="24"/>
                <w:lang w:val="uk-UA"/>
              </w:rPr>
              <w:fldChar w:fldCharType="begin"/>
            </w:r>
            <w:r w:rsidR="005A56C6" w:rsidRPr="00990798">
              <w:rPr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990798">
              <w:rPr>
                <w:b/>
                <w:sz w:val="24"/>
                <w:szCs w:val="24"/>
                <w:lang w:val="uk-UA"/>
              </w:rPr>
              <w:fldChar w:fldCharType="separate"/>
            </w:r>
            <w:r w:rsidR="005A56C6" w:rsidRPr="00990798">
              <w:rPr>
                <w:b/>
                <w:noProof/>
                <w:sz w:val="24"/>
                <w:szCs w:val="24"/>
                <w:lang w:val="uk-UA"/>
              </w:rPr>
              <w:t>80</w:t>
            </w:r>
            <w:r w:rsidRPr="00990798">
              <w:rPr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5A56C6" w:rsidP="00654C4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0798">
              <w:rPr>
                <w:b/>
                <w:sz w:val="24"/>
                <w:szCs w:val="24"/>
                <w:lang w:val="uk-UA"/>
              </w:rPr>
              <w:t>(+3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C6" w:rsidRPr="00990798" w:rsidRDefault="00CC65AF" w:rsidP="00654C4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0798">
              <w:rPr>
                <w:b/>
                <w:sz w:val="24"/>
                <w:szCs w:val="24"/>
                <w:lang w:val="uk-UA"/>
              </w:rPr>
              <w:fldChar w:fldCharType="begin"/>
            </w:r>
            <w:r w:rsidR="005A56C6" w:rsidRPr="00990798">
              <w:rPr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990798">
              <w:rPr>
                <w:b/>
                <w:sz w:val="24"/>
                <w:szCs w:val="24"/>
                <w:lang w:val="uk-UA"/>
              </w:rPr>
              <w:fldChar w:fldCharType="separate"/>
            </w:r>
            <w:r w:rsidR="005A56C6" w:rsidRPr="00990798">
              <w:rPr>
                <w:b/>
                <w:noProof/>
                <w:sz w:val="24"/>
                <w:szCs w:val="24"/>
                <w:lang w:val="uk-UA"/>
              </w:rPr>
              <w:t>77</w:t>
            </w:r>
            <w:r w:rsidRPr="00990798">
              <w:rPr>
                <w:b/>
                <w:sz w:val="24"/>
                <w:szCs w:val="24"/>
                <w:lang w:val="uk-UA"/>
              </w:rPr>
              <w:fldChar w:fldCharType="end"/>
            </w:r>
          </w:p>
        </w:tc>
      </w:tr>
    </w:tbl>
    <w:p w:rsidR="005A56C6" w:rsidRPr="00775372" w:rsidRDefault="005A56C6" w:rsidP="0010797F">
      <w:pPr>
        <w:ind w:firstLine="567"/>
        <w:jc w:val="both"/>
        <w:rPr>
          <w:sz w:val="24"/>
          <w:szCs w:val="24"/>
          <w:lang w:val="uk-UA"/>
        </w:rPr>
      </w:pPr>
      <w:r w:rsidRPr="00775372">
        <w:rPr>
          <w:sz w:val="24"/>
          <w:szCs w:val="24"/>
          <w:lang w:val="uk-UA"/>
        </w:rPr>
        <w:lastRenderedPageBreak/>
        <w:t>Основні питання: перелік документів для відкриття малого бізнесу; надання пільг учаснику бойових дій; покращення житлових умов, оплата праці керівника факультету "Психологія" університету третього віку, облаштування пандусу, безкоштовних ліків, розпуску ради, несанкціонованої торгівлі, вартості комунальних послуг, благоустрою міста та інше.</w:t>
      </w:r>
    </w:p>
    <w:p w:rsidR="005A56C6" w:rsidRPr="00EE6F59" w:rsidRDefault="005A56C6" w:rsidP="0010797F">
      <w:pPr>
        <w:ind w:firstLine="567"/>
        <w:jc w:val="both"/>
        <w:rPr>
          <w:sz w:val="24"/>
          <w:szCs w:val="24"/>
          <w:lang w:val="uk-UA"/>
        </w:rPr>
      </w:pPr>
      <w:r w:rsidRPr="00EE6F59">
        <w:rPr>
          <w:sz w:val="24"/>
          <w:szCs w:val="24"/>
          <w:lang w:val="uk-UA"/>
        </w:rPr>
        <w:t>З метою проведення широкої роз’яснювальної роботи з питань реалізації громадянами права на звернення та особистий прийом у виконавчому комітеті Южноукраїнської міської ради функціонують «гарячі лінії», проводиться роз’яснювальна робота через міські засоби масової інформації.</w:t>
      </w:r>
    </w:p>
    <w:p w:rsidR="005A56C6" w:rsidRPr="00EE6F59" w:rsidRDefault="005A56C6" w:rsidP="0010797F">
      <w:pPr>
        <w:ind w:firstLine="567"/>
        <w:jc w:val="both"/>
        <w:rPr>
          <w:sz w:val="24"/>
          <w:szCs w:val="24"/>
          <w:lang w:val="uk-UA"/>
        </w:rPr>
      </w:pPr>
      <w:r w:rsidRPr="00EE6F59">
        <w:rPr>
          <w:sz w:val="24"/>
          <w:szCs w:val="24"/>
          <w:lang w:val="uk-UA"/>
        </w:rPr>
        <w:t>Відповідно до графіка проведення «гарячих ліній» керівниками виконавчих органів ради та комунальних підприємств у звітному періоді проведено 28 «гарячих лінії».</w:t>
      </w:r>
    </w:p>
    <w:p w:rsidR="005A56C6" w:rsidRPr="00EE6F59" w:rsidRDefault="005A56C6" w:rsidP="0010797F">
      <w:pPr>
        <w:ind w:firstLine="567"/>
        <w:jc w:val="both"/>
        <w:rPr>
          <w:sz w:val="24"/>
          <w:szCs w:val="24"/>
          <w:lang w:val="uk-UA"/>
        </w:rPr>
      </w:pPr>
      <w:r w:rsidRPr="00EE6F59">
        <w:rPr>
          <w:sz w:val="24"/>
          <w:szCs w:val="24"/>
          <w:lang w:val="uk-UA"/>
        </w:rPr>
        <w:t>Інформація про звернення громадян, що надійшли до виконавчого комітету Южноукраїнської міської ради систематично оприлюднюється на офіційному сайті міста.</w:t>
      </w:r>
    </w:p>
    <w:p w:rsidR="005A56C6" w:rsidRPr="00EE6F59" w:rsidRDefault="005A56C6" w:rsidP="0010797F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Pr="00775372">
        <w:rPr>
          <w:sz w:val="24"/>
          <w:szCs w:val="24"/>
          <w:lang w:val="uk-UA"/>
        </w:rPr>
        <w:t xml:space="preserve"> лютому 2019 року питання «Про роботу зі зверненнями громадян у виконавчому комітеті Южноукраїнської міської ради протягом 2018 року» розглянуто на засіданні виконавчого комітету Южноукраїнської ради</w:t>
      </w:r>
      <w:r>
        <w:rPr>
          <w:sz w:val="24"/>
          <w:szCs w:val="24"/>
          <w:lang w:val="uk-UA"/>
        </w:rPr>
        <w:t xml:space="preserve"> </w:t>
      </w:r>
      <w:r w:rsidRPr="00EE6F59">
        <w:rPr>
          <w:sz w:val="24"/>
          <w:szCs w:val="24"/>
          <w:lang w:val="uk-UA"/>
        </w:rPr>
        <w:t>та прийнято відповідне рішення.</w:t>
      </w:r>
    </w:p>
    <w:p w:rsidR="005A56C6" w:rsidRPr="00EE6F59" w:rsidRDefault="005A56C6" w:rsidP="0010797F">
      <w:pPr>
        <w:ind w:firstLine="567"/>
        <w:jc w:val="both"/>
        <w:rPr>
          <w:sz w:val="24"/>
          <w:szCs w:val="24"/>
          <w:lang w:val="uk-UA"/>
        </w:rPr>
      </w:pPr>
      <w:r w:rsidRPr="00EE6F59">
        <w:rPr>
          <w:sz w:val="24"/>
          <w:szCs w:val="24"/>
          <w:lang w:val="uk-UA"/>
        </w:rPr>
        <w:t>Стан роботи зі зверненнями громадян на підприємствах, в організаціях та установах міста, органах місцевого самоврядування перевіряється згідно з затвердженим графіком.</w:t>
      </w:r>
    </w:p>
    <w:p w:rsidR="00052D5A" w:rsidRPr="00C85A3F" w:rsidRDefault="00052D5A" w:rsidP="005A56C6">
      <w:pPr>
        <w:jc w:val="both"/>
        <w:rPr>
          <w:color w:val="FF0000"/>
          <w:sz w:val="24"/>
          <w:szCs w:val="24"/>
          <w:lang w:val="uk-UA"/>
        </w:rPr>
      </w:pPr>
    </w:p>
    <w:p w:rsidR="00052D5A" w:rsidRPr="00A02693" w:rsidRDefault="00052D5A" w:rsidP="00052D5A">
      <w:pPr>
        <w:ind w:firstLine="708"/>
        <w:jc w:val="both"/>
        <w:rPr>
          <w:sz w:val="24"/>
          <w:szCs w:val="24"/>
          <w:lang w:val="uk-UA"/>
        </w:rPr>
      </w:pPr>
    </w:p>
    <w:p w:rsidR="00052D5A" w:rsidRPr="00A02693" w:rsidRDefault="00052D5A" w:rsidP="00052D5A">
      <w:pPr>
        <w:ind w:firstLine="708"/>
        <w:jc w:val="both"/>
        <w:rPr>
          <w:sz w:val="24"/>
          <w:szCs w:val="24"/>
          <w:lang w:val="uk-UA"/>
        </w:rPr>
      </w:pPr>
    </w:p>
    <w:p w:rsidR="00052D5A" w:rsidRPr="00A02693" w:rsidRDefault="00052D5A" w:rsidP="00052D5A">
      <w:pPr>
        <w:ind w:firstLine="708"/>
        <w:jc w:val="both"/>
        <w:rPr>
          <w:sz w:val="24"/>
          <w:szCs w:val="24"/>
          <w:lang w:val="uk-UA"/>
        </w:rPr>
      </w:pPr>
    </w:p>
    <w:p w:rsidR="00052D5A" w:rsidRPr="00A02693" w:rsidRDefault="00052D5A" w:rsidP="00052D5A">
      <w:pPr>
        <w:jc w:val="both"/>
        <w:rPr>
          <w:sz w:val="24"/>
          <w:szCs w:val="24"/>
          <w:lang w:val="uk-UA"/>
        </w:rPr>
      </w:pPr>
      <w:r w:rsidRPr="00A02693">
        <w:rPr>
          <w:sz w:val="24"/>
          <w:szCs w:val="24"/>
          <w:lang w:val="uk-UA"/>
        </w:rPr>
        <w:t xml:space="preserve">Начальник відділу звернень громадян, зв’язків </w:t>
      </w:r>
    </w:p>
    <w:p w:rsidR="00052D5A" w:rsidRPr="00A02693" w:rsidRDefault="00052D5A" w:rsidP="00052D5A">
      <w:pPr>
        <w:jc w:val="both"/>
        <w:rPr>
          <w:sz w:val="24"/>
          <w:szCs w:val="24"/>
          <w:lang w:val="uk-UA"/>
        </w:rPr>
      </w:pPr>
      <w:r w:rsidRPr="00A02693">
        <w:rPr>
          <w:sz w:val="24"/>
          <w:szCs w:val="24"/>
          <w:lang w:val="uk-UA"/>
        </w:rPr>
        <w:t xml:space="preserve">з громадськістю та засобами масової інформації </w:t>
      </w:r>
    </w:p>
    <w:p w:rsidR="00052D5A" w:rsidRPr="00A02693" w:rsidRDefault="00052D5A" w:rsidP="00052D5A">
      <w:pPr>
        <w:jc w:val="both"/>
        <w:rPr>
          <w:sz w:val="24"/>
          <w:szCs w:val="24"/>
          <w:lang w:val="uk-UA"/>
        </w:rPr>
      </w:pPr>
      <w:r w:rsidRPr="00A02693">
        <w:rPr>
          <w:sz w:val="24"/>
          <w:szCs w:val="24"/>
          <w:lang w:val="uk-UA"/>
        </w:rPr>
        <w:t xml:space="preserve">апарату Южноукраїнської  міської ради </w:t>
      </w:r>
    </w:p>
    <w:p w:rsidR="00A628F5" w:rsidRPr="00D41381" w:rsidRDefault="00052D5A" w:rsidP="00052D5A">
      <w:pPr>
        <w:rPr>
          <w:lang w:val="uk-UA"/>
        </w:rPr>
      </w:pPr>
      <w:r w:rsidRPr="00A02693">
        <w:rPr>
          <w:sz w:val="24"/>
          <w:szCs w:val="24"/>
          <w:lang w:val="uk-UA"/>
        </w:rPr>
        <w:t>та її виконавчого комітету</w:t>
      </w:r>
      <w:r w:rsidRPr="00A02693">
        <w:rPr>
          <w:sz w:val="24"/>
          <w:szCs w:val="24"/>
          <w:lang w:val="uk-UA"/>
        </w:rPr>
        <w:tab/>
      </w:r>
      <w:r w:rsidRPr="00A02693">
        <w:rPr>
          <w:sz w:val="24"/>
          <w:szCs w:val="24"/>
          <w:lang w:val="uk-UA"/>
        </w:rPr>
        <w:tab/>
      </w:r>
      <w:r w:rsidRPr="00A02693">
        <w:rPr>
          <w:sz w:val="24"/>
          <w:szCs w:val="24"/>
          <w:lang w:val="uk-UA"/>
        </w:rPr>
        <w:tab/>
        <w:t xml:space="preserve">                                      </w:t>
      </w:r>
      <w:r w:rsidRPr="00A02693">
        <w:rPr>
          <w:sz w:val="24"/>
          <w:szCs w:val="24"/>
          <w:lang w:val="uk-UA"/>
        </w:rPr>
        <w:tab/>
      </w:r>
      <w:r w:rsidR="00C85A3F">
        <w:rPr>
          <w:sz w:val="24"/>
          <w:szCs w:val="24"/>
          <w:lang w:val="uk-UA"/>
        </w:rPr>
        <w:t>Н.М.Сафронова</w:t>
      </w:r>
    </w:p>
    <w:sectPr w:rsidR="00A628F5" w:rsidRPr="00D41381" w:rsidSect="001079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9B2" w:rsidRDefault="005C69B2" w:rsidP="00F829A8">
      <w:r>
        <w:separator/>
      </w:r>
    </w:p>
  </w:endnote>
  <w:endnote w:type="continuationSeparator" w:id="0">
    <w:p w:rsidR="005C69B2" w:rsidRDefault="005C69B2" w:rsidP="00F82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9A8" w:rsidRDefault="00F829A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9A8" w:rsidRDefault="00F829A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9A8" w:rsidRDefault="00F829A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9B2" w:rsidRDefault="005C69B2" w:rsidP="00F829A8">
      <w:r>
        <w:separator/>
      </w:r>
    </w:p>
  </w:footnote>
  <w:footnote w:type="continuationSeparator" w:id="0">
    <w:p w:rsidR="005C69B2" w:rsidRDefault="005C69B2" w:rsidP="00F82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9A8" w:rsidRDefault="00F829A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85016"/>
      <w:docPartObj>
        <w:docPartGallery w:val="Page Numbers (Top of Page)"/>
        <w:docPartUnique/>
      </w:docPartObj>
    </w:sdtPr>
    <w:sdtContent>
      <w:p w:rsidR="00F829A8" w:rsidRDefault="00D10648">
        <w:pPr>
          <w:pStyle w:val="a7"/>
          <w:jc w:val="center"/>
        </w:pPr>
        <w:r>
          <w:rPr>
            <w:lang w:val="uk-UA"/>
          </w:rPr>
          <w:t>3</w:t>
        </w:r>
      </w:p>
    </w:sdtContent>
  </w:sdt>
  <w:p w:rsidR="00F829A8" w:rsidRDefault="00F829A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9A8" w:rsidRDefault="00F829A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E25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D5A"/>
    <w:rsid w:val="00041E90"/>
    <w:rsid w:val="00052D5A"/>
    <w:rsid w:val="000612F8"/>
    <w:rsid w:val="0010797F"/>
    <w:rsid w:val="001C30D1"/>
    <w:rsid w:val="002A3E75"/>
    <w:rsid w:val="003E6915"/>
    <w:rsid w:val="00533F5E"/>
    <w:rsid w:val="005407F2"/>
    <w:rsid w:val="005A56C6"/>
    <w:rsid w:val="005C69B2"/>
    <w:rsid w:val="0061704E"/>
    <w:rsid w:val="00663CE9"/>
    <w:rsid w:val="007361C6"/>
    <w:rsid w:val="007E35FB"/>
    <w:rsid w:val="007E6084"/>
    <w:rsid w:val="00A452A6"/>
    <w:rsid w:val="00A628F5"/>
    <w:rsid w:val="00AA2B03"/>
    <w:rsid w:val="00C85A3F"/>
    <w:rsid w:val="00CC65AF"/>
    <w:rsid w:val="00D10648"/>
    <w:rsid w:val="00D15083"/>
    <w:rsid w:val="00D41381"/>
    <w:rsid w:val="00E34F0E"/>
    <w:rsid w:val="00EB4765"/>
    <w:rsid w:val="00ED0CF8"/>
    <w:rsid w:val="00F0653C"/>
    <w:rsid w:val="00F82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D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B4765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EB4765"/>
    <w:pPr>
      <w:keepNext/>
      <w:overflowPunct/>
      <w:autoSpaceDE/>
      <w:autoSpaceDN/>
      <w:adjustRightInd/>
      <w:jc w:val="both"/>
      <w:textAlignment w:val="auto"/>
      <w:outlineLvl w:val="3"/>
    </w:pPr>
    <w:rPr>
      <w:sz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52D5A"/>
    <w:pPr>
      <w:widowControl w:val="0"/>
      <w:overflowPunct/>
      <w:adjustRightInd/>
      <w:spacing w:after="120"/>
      <w:ind w:left="283"/>
      <w:textAlignment w:val="auto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rsid w:val="00052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"/>
    <w:basedOn w:val="a"/>
    <w:rsid w:val="00052D5A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character" w:styleId="a6">
    <w:name w:val="Hyperlink"/>
    <w:basedOn w:val="a0"/>
    <w:rsid w:val="00052D5A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B4765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EB4765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F829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29A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829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29A8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2E6E0-18D2-49F2-90A1-05A00C35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1-30T13:37:00Z</cp:lastPrinted>
  <dcterms:created xsi:type="dcterms:W3CDTF">2019-01-03T08:41:00Z</dcterms:created>
  <dcterms:modified xsi:type="dcterms:W3CDTF">2020-03-03T11:25:00Z</dcterms:modified>
</cp:coreProperties>
</file>